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BC35" w14:textId="77777777" w:rsidR="0033564F" w:rsidRPr="007D7352" w:rsidRDefault="0033564F" w:rsidP="00D269EB">
      <w:pPr>
        <w:adjustRightInd/>
        <w:spacing w:line="364" w:lineRule="exact"/>
        <w:ind w:right="1479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67C1820D" w14:textId="6DB33F3E" w:rsidR="00517DF7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6A6AB0">
        <w:rPr>
          <w:rFonts w:hint="eastAsia"/>
          <w:b/>
          <w:sz w:val="32"/>
          <w:szCs w:val="32"/>
        </w:rPr>
        <w:t>７</w:t>
      </w:r>
      <w:r>
        <w:rPr>
          <w:rFonts w:hint="eastAsia"/>
          <w:b/>
          <w:sz w:val="32"/>
          <w:szCs w:val="32"/>
        </w:rPr>
        <w:t>年度</w:t>
      </w:r>
      <w:r w:rsidR="009C649B">
        <w:rPr>
          <w:rFonts w:hint="eastAsia"/>
          <w:b/>
          <w:sz w:val="32"/>
          <w:szCs w:val="32"/>
        </w:rPr>
        <w:t>要保護児童対策地域協議会連携強化研修</w:t>
      </w:r>
      <w:r w:rsidR="00D269EB">
        <w:rPr>
          <w:rFonts w:hint="eastAsia"/>
          <w:b/>
          <w:sz w:val="32"/>
          <w:szCs w:val="32"/>
        </w:rPr>
        <w:t>（</w:t>
      </w:r>
      <w:r w:rsidR="00A4481D">
        <w:rPr>
          <w:rFonts w:hint="eastAsia"/>
          <w:b/>
          <w:sz w:val="32"/>
          <w:szCs w:val="32"/>
        </w:rPr>
        <w:t>岩国</w:t>
      </w:r>
      <w:r w:rsidR="00517A77">
        <w:rPr>
          <w:rFonts w:hint="eastAsia"/>
          <w:b/>
          <w:sz w:val="32"/>
          <w:szCs w:val="32"/>
        </w:rPr>
        <w:t>会場</w:t>
      </w:r>
      <w:r w:rsidR="00D269EB">
        <w:rPr>
          <w:rFonts w:hint="eastAsia"/>
          <w:b/>
          <w:sz w:val="32"/>
          <w:szCs w:val="32"/>
        </w:rPr>
        <w:t>）</w:t>
      </w:r>
    </w:p>
    <w:p w14:paraId="191416CC" w14:textId="113CE247" w:rsidR="00190E12" w:rsidRPr="0054319A" w:rsidRDefault="00D25CB3" w:rsidP="00D25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受講申込書</w:t>
      </w:r>
    </w:p>
    <w:p w14:paraId="32BB45E9" w14:textId="448EA59D" w:rsidR="009D469E" w:rsidRPr="00102544" w:rsidRDefault="00E216A1" w:rsidP="0049431E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</w:t>
      </w:r>
      <w:r w:rsidR="006A6AB0">
        <w:rPr>
          <w:rFonts w:hAnsi="Times New Roman" w:hint="eastAsia"/>
          <w:b/>
          <w:color w:val="auto"/>
          <w:sz w:val="28"/>
          <w:szCs w:val="28"/>
          <w:u w:val="wave"/>
        </w:rPr>
        <w:t>７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年</w:t>
      </w:r>
      <w:r w:rsidR="006A6AB0">
        <w:rPr>
          <w:rFonts w:hAnsi="Times New Roman" w:hint="eastAsia"/>
          <w:b/>
          <w:color w:val="auto"/>
          <w:sz w:val="28"/>
          <w:szCs w:val="28"/>
          <w:u w:val="wave"/>
        </w:rPr>
        <w:t>１</w:t>
      </w:r>
      <w:r w:rsidR="00A4481D">
        <w:rPr>
          <w:rFonts w:hAnsi="Times New Roman" w:hint="eastAsia"/>
          <w:b/>
          <w:color w:val="auto"/>
          <w:sz w:val="28"/>
          <w:szCs w:val="28"/>
          <w:u w:val="wave"/>
        </w:rPr>
        <w:t>１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6A6AB0">
        <w:rPr>
          <w:rFonts w:hAnsi="Times New Roman" w:hint="eastAsia"/>
          <w:b/>
          <w:color w:val="auto"/>
          <w:sz w:val="28"/>
          <w:szCs w:val="28"/>
          <w:u w:val="wave"/>
        </w:rPr>
        <w:t>２</w:t>
      </w:r>
      <w:r w:rsidR="00A4481D">
        <w:rPr>
          <w:rFonts w:hAnsi="Times New Roman" w:hint="eastAsia"/>
          <w:b/>
          <w:color w:val="auto"/>
          <w:sz w:val="28"/>
          <w:szCs w:val="28"/>
          <w:u w:val="wave"/>
        </w:rPr>
        <w:t>８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6A6AB0">
        <w:rPr>
          <w:rFonts w:hAnsi="Times New Roman" w:hint="eastAsia"/>
          <w:b/>
          <w:color w:val="auto"/>
          <w:sz w:val="28"/>
          <w:szCs w:val="28"/>
          <w:u w:val="wave"/>
        </w:rPr>
        <w:t>金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  <w:r w:rsidR="00E206F9">
        <w:rPr>
          <w:rFonts w:hAnsi="Times New Roman" w:hint="eastAsia"/>
          <w:b/>
          <w:color w:val="auto"/>
          <w:sz w:val="28"/>
          <w:szCs w:val="28"/>
          <w:u w:val="wave"/>
        </w:rPr>
        <w:t>９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時</w:t>
      </w:r>
      <w:r w:rsidR="001D24F9">
        <w:rPr>
          <w:rFonts w:hAnsi="Times New Roman" w:hint="eastAsia"/>
          <w:b/>
          <w:color w:val="auto"/>
          <w:sz w:val="28"/>
          <w:szCs w:val="28"/>
          <w:u w:val="wave"/>
        </w:rPr>
        <w:t>３０分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から</w:t>
      </w:r>
      <w:r w:rsidR="006A6AB0">
        <w:rPr>
          <w:rFonts w:hAnsi="Times New Roman" w:hint="eastAsia"/>
          <w:b/>
          <w:color w:val="auto"/>
          <w:sz w:val="28"/>
          <w:szCs w:val="28"/>
          <w:u w:val="wave"/>
        </w:rPr>
        <w:t>１２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時</w:t>
      </w:r>
      <w:r w:rsidR="001D24F9">
        <w:rPr>
          <w:rFonts w:hAnsi="Times New Roman" w:hint="eastAsia"/>
          <w:b/>
          <w:color w:val="auto"/>
          <w:sz w:val="28"/>
          <w:szCs w:val="28"/>
          <w:u w:val="wave"/>
        </w:rPr>
        <w:t>３０分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まで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014F76">
        <w:trPr>
          <w:trHeight w:val="70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075F12A2" w:rsidR="004B782F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当課（　　　　　　　　　　　　　　　　　）</w:t>
            </w:r>
          </w:p>
        </w:tc>
      </w:tr>
      <w:tr w:rsidR="00014F76" w14:paraId="24348796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96CC4B" w14:textId="72336301" w:rsidR="00014F76" w:rsidRDefault="00014F76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  当  業  務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281EDB" w14:textId="77777777" w:rsidR="00014F76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2B73B6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2B73B6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2B73B6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2B73B6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2B73B6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2B73B6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919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25"/>
        <w:gridCol w:w="5670"/>
      </w:tblGrid>
      <w:tr w:rsidR="00003A68" w14:paraId="489ECA48" w14:textId="77777777" w:rsidTr="00003A68">
        <w:trPr>
          <w:trHeight w:val="823"/>
        </w:trPr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003A68" w:rsidRPr="00E216A1" w:rsidRDefault="00003A6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003A68" w:rsidRPr="00E216A1" w:rsidRDefault="00003A6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003A68" w:rsidRDefault="00003A6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</w:tr>
      <w:tr w:rsidR="00003A68" w14:paraId="1E2FA53C" w14:textId="77777777" w:rsidTr="00003A68">
        <w:trPr>
          <w:trHeight w:val="924"/>
        </w:trPr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003A68" w:rsidRDefault="00003A6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6DBE7B23" w:rsidR="00003A68" w:rsidRDefault="00003A68" w:rsidP="00003A68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（　　　　　　　　　　　　　）</w:t>
            </w:r>
          </w:p>
          <w:p w14:paraId="46BDCF88" w14:textId="77777777" w:rsidR="00003A68" w:rsidRDefault="00003A6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</w:tr>
      <w:tr w:rsidR="00003A68" w14:paraId="7B514FC5" w14:textId="77777777" w:rsidTr="00003A68">
        <w:trPr>
          <w:trHeight w:val="924"/>
        </w:trPr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003A68" w:rsidRDefault="00003A6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2D8BA0CA" w:rsidR="00003A68" w:rsidRDefault="00003A68" w:rsidP="00003A68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003A68" w:rsidRPr="006346AE" w:rsidRDefault="00003A68" w:rsidP="00427063">
            <w:pPr>
              <w:kinsoku w:val="0"/>
              <w:overflowPunct w:val="0"/>
              <w:spacing w:line="250" w:lineRule="exact"/>
            </w:pPr>
          </w:p>
        </w:tc>
      </w:tr>
      <w:tr w:rsidR="00003A68" w14:paraId="0DBC32FA" w14:textId="77777777" w:rsidTr="00003A68">
        <w:trPr>
          <w:trHeight w:val="924"/>
        </w:trPr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003A68" w:rsidRDefault="00003A6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003A68" w:rsidRDefault="00003A68" w:rsidP="00003A68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003A68" w:rsidRPr="006346AE" w:rsidRDefault="00003A68" w:rsidP="00427063">
            <w:pPr>
              <w:kinsoku w:val="0"/>
              <w:overflowPunct w:val="0"/>
              <w:spacing w:line="250" w:lineRule="exact"/>
            </w:pPr>
          </w:p>
        </w:tc>
      </w:tr>
      <w:tr w:rsidR="00003A68" w14:paraId="393AA1FA" w14:textId="77777777" w:rsidTr="00003A68">
        <w:trPr>
          <w:trHeight w:val="924"/>
        </w:trPr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003A68" w:rsidRDefault="00003A6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003A68" w:rsidRDefault="00003A68" w:rsidP="00003A68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003A68" w:rsidRDefault="00003A6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</w:tr>
    </w:tbl>
    <w:p w14:paraId="420AD62A" w14:textId="77777777" w:rsidR="00D0505D" w:rsidRDefault="00D0505D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043DBE48" w14:textId="415BB355" w:rsidR="00E216A1" w:rsidRPr="00014F76" w:rsidRDefault="00E216A1" w:rsidP="00D0505D">
      <w:pPr>
        <w:suppressAutoHyphens w:val="0"/>
        <w:wordWrap/>
        <w:autoSpaceDE/>
        <w:autoSpaceDN/>
        <w:adjustRightInd/>
        <w:spacing w:line="400" w:lineRule="exact"/>
        <w:ind w:firstLineChars="100" w:firstLine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sectPr w:rsidR="00E216A1" w:rsidRPr="00014F76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32AF8" w14:textId="79D7FFF0" w:rsidR="005F6083" w:rsidRDefault="00E216A1" w:rsidP="004F7BE9">
    <w:pPr>
      <w:pStyle w:val="a3"/>
      <w:tabs>
        <w:tab w:val="clear" w:pos="4252"/>
        <w:tab w:val="clear" w:pos="8504"/>
        <w:tab w:val="left" w:pos="7036"/>
      </w:tabs>
      <w:ind w:firstLineChars="3200" w:firstLine="6912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6A6AB0">
      <w:rPr>
        <w:rFonts w:hAnsi="Times New Roman" w:hint="eastAsia"/>
        <w:w w:val="90"/>
        <w:sz w:val="24"/>
        <w:szCs w:val="24"/>
        <w:lang w:eastAsia="ja-JP"/>
      </w:rPr>
      <w:t>１</w:t>
    </w:r>
    <w:r w:rsidR="00A4481D">
      <w:rPr>
        <w:rFonts w:hAnsi="Times New Roman" w:hint="eastAsia"/>
        <w:w w:val="90"/>
        <w:sz w:val="24"/>
        <w:szCs w:val="24"/>
        <w:lang w:eastAsia="ja-JP"/>
      </w:rPr>
      <w:t>１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6A6AB0">
      <w:rPr>
        <w:rFonts w:hAnsi="Times New Roman" w:hint="eastAsia"/>
        <w:w w:val="90"/>
        <w:sz w:val="24"/>
        <w:szCs w:val="24"/>
        <w:lang w:eastAsia="ja-JP"/>
      </w:rPr>
      <w:t>１</w:t>
    </w:r>
    <w:r w:rsidR="00A4481D">
      <w:rPr>
        <w:rFonts w:hAnsi="Times New Roman" w:hint="eastAsia"/>
        <w:w w:val="90"/>
        <w:sz w:val="24"/>
        <w:szCs w:val="24"/>
        <w:lang w:eastAsia="ja-JP"/>
      </w:rPr>
      <w:t>４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6A6AB0">
      <w:rPr>
        <w:rFonts w:hAnsi="Times New Roman" w:hint="eastAsia"/>
        <w:w w:val="90"/>
        <w:sz w:val="24"/>
        <w:szCs w:val="24"/>
        <w:lang w:eastAsia="ja-JP"/>
      </w:rPr>
      <w:t>金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5429439">
    <w:abstractNumId w:val="0"/>
  </w:num>
  <w:num w:numId="2" w16cid:durableId="125358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03A68"/>
    <w:rsid w:val="000077DA"/>
    <w:rsid w:val="00014F76"/>
    <w:rsid w:val="000279D7"/>
    <w:rsid w:val="00032327"/>
    <w:rsid w:val="00052384"/>
    <w:rsid w:val="00060E14"/>
    <w:rsid w:val="000612C9"/>
    <w:rsid w:val="000A3113"/>
    <w:rsid w:val="000D075E"/>
    <w:rsid w:val="000E7D0A"/>
    <w:rsid w:val="00102544"/>
    <w:rsid w:val="00130133"/>
    <w:rsid w:val="0013402A"/>
    <w:rsid w:val="001372C3"/>
    <w:rsid w:val="00144CE5"/>
    <w:rsid w:val="001462F4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D24F9"/>
    <w:rsid w:val="001E1933"/>
    <w:rsid w:val="001F3EE8"/>
    <w:rsid w:val="00211B4A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B73B6"/>
    <w:rsid w:val="002E3E1E"/>
    <w:rsid w:val="002E460C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45E65"/>
    <w:rsid w:val="00451E24"/>
    <w:rsid w:val="00457A8D"/>
    <w:rsid w:val="0046602F"/>
    <w:rsid w:val="00486B5E"/>
    <w:rsid w:val="004922CE"/>
    <w:rsid w:val="0049431E"/>
    <w:rsid w:val="004A39DA"/>
    <w:rsid w:val="004B336C"/>
    <w:rsid w:val="004B782F"/>
    <w:rsid w:val="004F1AC4"/>
    <w:rsid w:val="004F2AC2"/>
    <w:rsid w:val="004F7BE9"/>
    <w:rsid w:val="0050285E"/>
    <w:rsid w:val="00504DC1"/>
    <w:rsid w:val="00517A77"/>
    <w:rsid w:val="00517B30"/>
    <w:rsid w:val="00517DF7"/>
    <w:rsid w:val="005222CF"/>
    <w:rsid w:val="00537B40"/>
    <w:rsid w:val="0054190C"/>
    <w:rsid w:val="0054319A"/>
    <w:rsid w:val="00546626"/>
    <w:rsid w:val="00566C82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A6AB0"/>
    <w:rsid w:val="006B4F15"/>
    <w:rsid w:val="006B6089"/>
    <w:rsid w:val="006C1B2C"/>
    <w:rsid w:val="006E3C3C"/>
    <w:rsid w:val="006E42B0"/>
    <w:rsid w:val="006E50D4"/>
    <w:rsid w:val="006F6457"/>
    <w:rsid w:val="006F79BE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046A0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B54A6"/>
    <w:rsid w:val="008D7BAD"/>
    <w:rsid w:val="008E1278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0C79"/>
    <w:rsid w:val="009811CF"/>
    <w:rsid w:val="00985CFC"/>
    <w:rsid w:val="00986D6C"/>
    <w:rsid w:val="009935EC"/>
    <w:rsid w:val="00993B9C"/>
    <w:rsid w:val="009A4861"/>
    <w:rsid w:val="009A76BB"/>
    <w:rsid w:val="009C649B"/>
    <w:rsid w:val="009D0DBF"/>
    <w:rsid w:val="009D21FD"/>
    <w:rsid w:val="009D469E"/>
    <w:rsid w:val="009E58D2"/>
    <w:rsid w:val="009F34DC"/>
    <w:rsid w:val="009F42A3"/>
    <w:rsid w:val="009F7BEE"/>
    <w:rsid w:val="00A20361"/>
    <w:rsid w:val="00A22020"/>
    <w:rsid w:val="00A23140"/>
    <w:rsid w:val="00A3032E"/>
    <w:rsid w:val="00A357DA"/>
    <w:rsid w:val="00A4481D"/>
    <w:rsid w:val="00A665CB"/>
    <w:rsid w:val="00A718FE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3F60"/>
    <w:rsid w:val="00C05A55"/>
    <w:rsid w:val="00C07789"/>
    <w:rsid w:val="00C14C65"/>
    <w:rsid w:val="00C429EA"/>
    <w:rsid w:val="00C66A6E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0505D"/>
    <w:rsid w:val="00D122BE"/>
    <w:rsid w:val="00D25CB3"/>
    <w:rsid w:val="00D269EB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06F9"/>
    <w:rsid w:val="00E216A1"/>
    <w:rsid w:val="00E27BF0"/>
    <w:rsid w:val="00E433BA"/>
    <w:rsid w:val="00E50F02"/>
    <w:rsid w:val="00E51EA7"/>
    <w:rsid w:val="00E55EB6"/>
    <w:rsid w:val="00E66015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伊藤 利明</cp:lastModifiedBy>
  <cp:revision>2</cp:revision>
  <cp:lastPrinted>2024-04-23T06:02:00Z</cp:lastPrinted>
  <dcterms:created xsi:type="dcterms:W3CDTF">2025-10-03T00:42:00Z</dcterms:created>
  <dcterms:modified xsi:type="dcterms:W3CDTF">2025-10-03T00:42:00Z</dcterms:modified>
</cp:coreProperties>
</file>